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9E" w:rsidRPr="00FE780C" w:rsidRDefault="008B3F9E" w:rsidP="00FE780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 w:val="20"/>
          <w:szCs w:val="20"/>
        </w:rPr>
      </w:pPr>
      <w:r w:rsidRPr="00FE780C">
        <w:rPr>
          <w:rFonts w:cs="Times New Roman"/>
          <w:bCs/>
          <w:sz w:val="20"/>
          <w:szCs w:val="20"/>
        </w:rPr>
        <w:t>Załącznik Nr 2</w:t>
      </w:r>
    </w:p>
    <w:p w:rsidR="00F66563" w:rsidRDefault="00F66563" w:rsidP="00F6656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Burmistrza Dobrego Miasta </w:t>
      </w:r>
    </w:p>
    <w:p w:rsidR="00F66563" w:rsidRDefault="00F66563" w:rsidP="00F665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r </w:t>
      </w:r>
      <w:r>
        <w:rPr>
          <w:rFonts w:eastAsia="Times New Roman"/>
          <w:bCs/>
          <w:sz w:val="20"/>
          <w:szCs w:val="20"/>
          <w:lang w:eastAsia="pl-PL"/>
        </w:rPr>
        <w:t>Og.0050.83.2017.MI</w:t>
      </w:r>
      <w:r>
        <w:rPr>
          <w:sz w:val="20"/>
          <w:szCs w:val="20"/>
        </w:rPr>
        <w:t xml:space="preserve"> z dnia 6 czerwca 2017 r.</w:t>
      </w:r>
    </w:p>
    <w:p w:rsidR="00FE780C" w:rsidRDefault="00FE780C" w:rsidP="00FE780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0"/>
          <w:szCs w:val="20"/>
        </w:rPr>
      </w:pPr>
    </w:p>
    <w:p w:rsidR="00FE780C" w:rsidRPr="00FE780C" w:rsidRDefault="00FE780C" w:rsidP="00FE780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0"/>
          <w:szCs w:val="20"/>
        </w:rPr>
      </w:pPr>
    </w:p>
    <w:p w:rsidR="008B3F9E" w:rsidRPr="006A673C" w:rsidRDefault="008B3F9E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6A673C">
        <w:rPr>
          <w:rFonts w:ascii="TimesNewRomanPS-BoldMT" w:hAnsi="TimesNewRomanPS-BoldMT" w:cs="TimesNewRomanPS-BoldMT"/>
          <w:b/>
          <w:bCs/>
          <w:szCs w:val="24"/>
        </w:rPr>
        <w:t>FORMULARZ ZGŁ</w:t>
      </w:r>
      <w:r w:rsidR="00A907BA">
        <w:rPr>
          <w:rFonts w:ascii="TimesNewRomanPS-BoldMT" w:hAnsi="TimesNewRomanPS-BoldMT" w:cs="TimesNewRomanPS-BoldMT"/>
          <w:b/>
          <w:bCs/>
          <w:szCs w:val="24"/>
        </w:rPr>
        <w:t>OSZENIOWY</w:t>
      </w: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 PROPOZYCJI PROJEKTÓW</w:t>
      </w:r>
    </w:p>
    <w:p w:rsidR="00FE780C" w:rsidRPr="006A673C" w:rsidRDefault="008B3F9E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do zrealizowania na terenie </w:t>
      </w:r>
      <w:r w:rsidR="00FE780C" w:rsidRPr="006A673C">
        <w:rPr>
          <w:rFonts w:ascii="TimesNewRomanPS-BoldMT" w:hAnsi="TimesNewRomanPS-BoldMT" w:cs="TimesNewRomanPS-BoldMT"/>
          <w:b/>
          <w:bCs/>
          <w:szCs w:val="24"/>
        </w:rPr>
        <w:t>Gminy Dobre Miasto</w:t>
      </w: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 w ramach</w:t>
      </w:r>
    </w:p>
    <w:p w:rsidR="008B3F9E" w:rsidRPr="006A673C" w:rsidRDefault="008B3F9E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6A673C">
        <w:rPr>
          <w:rFonts w:ascii="TimesNewRomanPS-BoldMT" w:hAnsi="TimesNewRomanPS-BoldMT" w:cs="TimesNewRomanPS-BoldMT"/>
          <w:b/>
          <w:bCs/>
          <w:szCs w:val="24"/>
        </w:rPr>
        <w:t>Budżetu Obywatelskiego na 201</w:t>
      </w:r>
      <w:r w:rsidR="00B77C1B">
        <w:rPr>
          <w:rFonts w:ascii="TimesNewRomanPS-BoldMT" w:hAnsi="TimesNewRomanPS-BoldMT" w:cs="TimesNewRomanPS-BoldMT"/>
          <w:b/>
          <w:bCs/>
          <w:szCs w:val="24"/>
        </w:rPr>
        <w:t>8</w:t>
      </w:r>
      <w:r w:rsidRPr="006A673C">
        <w:rPr>
          <w:rFonts w:ascii="TimesNewRomanPS-BoldMT" w:hAnsi="TimesNewRomanPS-BoldMT" w:cs="TimesNewRomanPS-BoldMT"/>
          <w:b/>
          <w:bCs/>
          <w:szCs w:val="24"/>
        </w:rPr>
        <w:t xml:space="preserve"> rok</w:t>
      </w:r>
    </w:p>
    <w:p w:rsidR="00FE780C" w:rsidRDefault="00FE780C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4391" w:rsidRDefault="003F4391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E780C" w:rsidRPr="00FE780C" w:rsidRDefault="00FE780C" w:rsidP="00FE780C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3F9E" w:rsidRPr="004F16CC" w:rsidRDefault="008B3F9E" w:rsidP="00E645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ane </w:t>
      </w:r>
      <w:r w:rsidR="0085669B"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>wnioskodawcy</w:t>
      </w:r>
    </w:p>
    <w:p w:rsidR="00E6458E" w:rsidRDefault="00E6458E" w:rsidP="00E6458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F04D37" w:rsidTr="00F04D37">
        <w:tc>
          <w:tcPr>
            <w:tcW w:w="2802" w:type="dxa"/>
          </w:tcPr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Imię i nazwisko</w:t>
            </w: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Wnioskodawcy</w:t>
            </w: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85723F" w:rsidRPr="0085723F" w:rsidRDefault="0085723F" w:rsidP="008572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 w:val="22"/>
              </w:rPr>
            </w:pPr>
          </w:p>
        </w:tc>
      </w:tr>
      <w:tr w:rsidR="00F04D37" w:rsidTr="00F04D37">
        <w:tc>
          <w:tcPr>
            <w:tcW w:w="2802" w:type="dxa"/>
          </w:tcPr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Adres zamieszkania</w:t>
            </w:r>
          </w:p>
        </w:tc>
        <w:tc>
          <w:tcPr>
            <w:tcW w:w="6410" w:type="dxa"/>
          </w:tcPr>
          <w:p w:rsidR="00F04D37" w:rsidRDefault="00F04D37" w:rsidP="00F04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F04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Ulica:…………………………………………………………….</w:t>
            </w:r>
          </w:p>
          <w:p w:rsidR="00F04D37" w:rsidRDefault="00F04D37" w:rsidP="00F04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F04D37" w:rsidP="00F04D37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Nr  domu:……………….   Nr mieszkania………………….</w:t>
            </w:r>
          </w:p>
          <w:p w:rsidR="00F04D37" w:rsidRDefault="00F04D37" w:rsidP="00F04D37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Kod……-……..  Miejscowość……………………………….</w:t>
            </w:r>
          </w:p>
        </w:tc>
      </w:tr>
      <w:tr w:rsidR="00F04D37" w:rsidTr="00F04D37">
        <w:tc>
          <w:tcPr>
            <w:tcW w:w="2802" w:type="dxa"/>
          </w:tcPr>
          <w:p w:rsidR="00F04D37" w:rsidRDefault="00F04D37" w:rsidP="00B665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F04D37" w:rsidRDefault="00F04D37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F04D37" w:rsidTr="00F04D37">
        <w:tc>
          <w:tcPr>
            <w:tcW w:w="2802" w:type="dxa"/>
          </w:tcPr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Kontakt z wnioskodawcą</w:t>
            </w:r>
          </w:p>
        </w:tc>
        <w:tc>
          <w:tcPr>
            <w:tcW w:w="6410" w:type="dxa"/>
          </w:tcPr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F04D37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Nr telefonu……………………………………………………</w:t>
            </w: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E-mail………………………………………………………….</w:t>
            </w:r>
          </w:p>
          <w:p w:rsidR="007F0391" w:rsidRDefault="007F0391" w:rsidP="00E645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E6458E" w:rsidRDefault="00E6458E" w:rsidP="00E6458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2"/>
        </w:rPr>
      </w:pPr>
    </w:p>
    <w:p w:rsidR="008B3F9E" w:rsidRPr="004F16CC" w:rsidRDefault="0085723F" w:rsidP="008572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>I</w:t>
      </w:r>
      <w:r w:rsidR="008B3F9E" w:rsidRPr="004F16CC">
        <w:rPr>
          <w:rFonts w:ascii="TimesNewRomanPS-BoldMT" w:hAnsi="TimesNewRomanPS-BoldMT" w:cs="TimesNewRomanPS-BoldMT"/>
          <w:b/>
          <w:bCs/>
          <w:sz w:val="28"/>
          <w:szCs w:val="28"/>
        </w:rPr>
        <w:t>nformacje o projekcie</w:t>
      </w:r>
    </w:p>
    <w:p w:rsidR="00E01DCC" w:rsidRDefault="00E01DCC" w:rsidP="00E01DCC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C54323" w:rsidRPr="0085723F" w:rsidTr="00B64ACC">
        <w:tc>
          <w:tcPr>
            <w:tcW w:w="2802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Tytuł projektu</w:t>
            </w:r>
          </w:p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Pr="0085723F" w:rsidRDefault="00C54323" w:rsidP="00B64AC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i/>
                <w:sz w:val="22"/>
              </w:rPr>
            </w:pPr>
          </w:p>
        </w:tc>
      </w:tr>
      <w:tr w:rsidR="00C54323" w:rsidTr="00B64ACC">
        <w:tc>
          <w:tcPr>
            <w:tcW w:w="2802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1B3BEF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M</w:t>
            </w:r>
            <w:r w:rsidR="00C54323">
              <w:rPr>
                <w:rFonts w:ascii="TimesNewRomanPS-BoldMT" w:hAnsi="TimesNewRomanPS-BoldMT" w:cs="TimesNewRomanPS-BoldMT"/>
                <w:b/>
                <w:bCs/>
                <w:sz w:val="22"/>
              </w:rPr>
              <w:t>iejsc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e</w:t>
            </w:r>
            <w:r w:rsidR="00C54323"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 realizacji projektu</w:t>
            </w:r>
          </w:p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C54323" w:rsidP="00B64AC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C54323" w:rsidTr="00B64ACC">
        <w:tc>
          <w:tcPr>
            <w:tcW w:w="2802" w:type="dxa"/>
          </w:tcPr>
          <w:p w:rsidR="00C9605E" w:rsidRDefault="00C9605E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F02C4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Opis projektu</w:t>
            </w:r>
          </w:p>
          <w:p w:rsidR="00C9605E" w:rsidRDefault="00C9605E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Pr="00F02C4B" w:rsidRDefault="003F4391" w:rsidP="00462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</w:rPr>
              <w:t>(</w:t>
            </w:r>
            <w:r w:rsidR="00F02C4B">
              <w:rPr>
                <w:rFonts w:ascii="TimesNewRomanPS-BoldMT" w:hAnsi="TimesNewRomanPS-BoldMT" w:cs="TimesNewRomanPS-BoldMT"/>
                <w:bCs/>
                <w:sz w:val="22"/>
              </w:rPr>
              <w:t>opisać co  ma być zrealizowane w ramach projektu)</w:t>
            </w: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C54323" w:rsidTr="00B64ACC">
        <w:tc>
          <w:tcPr>
            <w:tcW w:w="2802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462246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Uzasadnienie</w:t>
            </w:r>
          </w:p>
          <w:p w:rsidR="00462246" w:rsidRPr="00462246" w:rsidRDefault="00462246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</w:rPr>
              <w:t>(Uzasadnić potrzebę realizacji projektu, komu będzie służył zrealizowany projekt)</w:t>
            </w:r>
          </w:p>
        </w:tc>
        <w:tc>
          <w:tcPr>
            <w:tcW w:w="6410" w:type="dxa"/>
          </w:tcPr>
          <w:p w:rsidR="00C54323" w:rsidRDefault="00C54323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C54323" w:rsidRDefault="00C54323" w:rsidP="00462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8F2E58" w:rsidRDefault="008F2E58" w:rsidP="008F2E58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665A2" w:rsidRDefault="00B665A2" w:rsidP="008F2E58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3F9E" w:rsidRDefault="009F2C6E" w:rsidP="009F2C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2C6E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zacunkowy koszt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projektu</w:t>
      </w:r>
    </w:p>
    <w:p w:rsidR="009F2C6E" w:rsidRDefault="009F2C6E" w:rsidP="009F2C6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F2C6E" w:rsidRDefault="009F2C6E" w:rsidP="009F2C6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185ADB" w:rsidRPr="0085723F" w:rsidTr="00D0658D">
        <w:tc>
          <w:tcPr>
            <w:tcW w:w="6204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Składowe części projektu:</w:t>
            </w:r>
            <w:r w:rsidR="007F6037">
              <w:rPr>
                <w:rFonts w:ascii="TimesNewRomanPS-BoldMT" w:hAnsi="TimesNewRomanPS-BoldMT" w:cs="TimesNewRomanPS-BoldMT"/>
                <w:b/>
                <w:bCs/>
                <w:sz w:val="22"/>
              </w:rPr>
              <w:t>*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 </w:t>
            </w:r>
          </w:p>
          <w:p w:rsidR="00D0658D" w:rsidRDefault="00D0658D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85ADB" w:rsidRPr="00185ADB" w:rsidRDefault="00185ADB" w:rsidP="00B64AC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Koszt brutto</w:t>
            </w:r>
          </w:p>
        </w:tc>
      </w:tr>
      <w:tr w:rsidR="00185ADB" w:rsidTr="00D0658D">
        <w:tc>
          <w:tcPr>
            <w:tcW w:w="6204" w:type="dxa"/>
          </w:tcPr>
          <w:p w:rsidR="00185ADB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1.</w:t>
            </w:r>
          </w:p>
        </w:tc>
        <w:tc>
          <w:tcPr>
            <w:tcW w:w="3008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85ADB" w:rsidTr="00D0658D">
        <w:tc>
          <w:tcPr>
            <w:tcW w:w="6204" w:type="dxa"/>
          </w:tcPr>
          <w:p w:rsidR="00185ADB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2.</w:t>
            </w:r>
          </w:p>
          <w:p w:rsidR="00B27989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85ADB" w:rsidTr="00D0658D">
        <w:tc>
          <w:tcPr>
            <w:tcW w:w="6204" w:type="dxa"/>
          </w:tcPr>
          <w:p w:rsidR="00185ADB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3.</w:t>
            </w:r>
          </w:p>
          <w:p w:rsidR="00B27989" w:rsidRDefault="00B2798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85ADB" w:rsidRDefault="00185ADB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72B69" w:rsidTr="00D0658D">
        <w:tc>
          <w:tcPr>
            <w:tcW w:w="6204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4.</w:t>
            </w:r>
          </w:p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3008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  <w:tr w:rsidR="00172B69" w:rsidTr="00D0658D">
        <w:tc>
          <w:tcPr>
            <w:tcW w:w="6204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Razem koszt szacunkowy</w:t>
            </w:r>
          </w:p>
        </w:tc>
        <w:tc>
          <w:tcPr>
            <w:tcW w:w="3008" w:type="dxa"/>
          </w:tcPr>
          <w:p w:rsidR="00172B69" w:rsidRDefault="00172B69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9F2C6E" w:rsidRDefault="009F2C6E" w:rsidP="009F2C6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D6146" w:rsidRDefault="007F6037" w:rsidP="007F6037">
      <w:pPr>
        <w:autoSpaceDE w:val="0"/>
        <w:autoSpaceDN w:val="0"/>
        <w:adjustRightInd w:val="0"/>
        <w:spacing w:line="240" w:lineRule="auto"/>
        <w:rPr>
          <w:i/>
        </w:rPr>
      </w:pPr>
      <w:r>
        <w:t xml:space="preserve">* </w:t>
      </w:r>
      <w:r>
        <w:rPr>
          <w:i/>
        </w:rPr>
        <w:t>Prosimy wpisać w punktach lub tylko w polu „ Razem koszt szacunkowy”</w:t>
      </w:r>
    </w:p>
    <w:p w:rsidR="0048781F" w:rsidRDefault="0048781F" w:rsidP="007F6037">
      <w:pPr>
        <w:autoSpaceDE w:val="0"/>
        <w:autoSpaceDN w:val="0"/>
        <w:adjustRightInd w:val="0"/>
        <w:spacing w:line="240" w:lineRule="auto"/>
        <w:rPr>
          <w:i/>
        </w:rPr>
      </w:pPr>
    </w:p>
    <w:p w:rsidR="009F5CC4" w:rsidRDefault="009F5CC4" w:rsidP="007F6037">
      <w:pPr>
        <w:autoSpaceDE w:val="0"/>
        <w:autoSpaceDN w:val="0"/>
        <w:adjustRightInd w:val="0"/>
        <w:spacing w:line="240" w:lineRule="auto"/>
        <w:rPr>
          <w:i/>
        </w:rPr>
      </w:pPr>
    </w:p>
    <w:p w:rsidR="009F5CC4" w:rsidRDefault="009F5CC4" w:rsidP="009F5C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ałączniki obowiązkowe:</w:t>
      </w:r>
    </w:p>
    <w:p w:rsidR="009F5CC4" w:rsidRDefault="009F5CC4" w:rsidP="009F5CC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F5CC4" w:rsidRDefault="009F5CC4" w:rsidP="009F5C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i/>
          <w:szCs w:val="24"/>
        </w:rPr>
      </w:pPr>
      <w:r>
        <w:rPr>
          <w:rFonts w:ascii="TimesNewRomanPS-BoldMT" w:hAnsi="TimesNewRomanPS-BoldMT" w:cs="TimesNewRomanPS-BoldMT"/>
          <w:bCs/>
          <w:szCs w:val="24"/>
        </w:rPr>
        <w:t xml:space="preserve">Lista osób popierających projekt </w:t>
      </w:r>
      <w:r w:rsidRPr="009F5CC4">
        <w:rPr>
          <w:rFonts w:ascii="TimesNewRomanPS-BoldMT" w:hAnsi="TimesNewRomanPS-BoldMT" w:cs="TimesNewRomanPS-BoldMT"/>
          <w:bCs/>
          <w:i/>
          <w:szCs w:val="24"/>
        </w:rPr>
        <w:t xml:space="preserve">( co najmniej </w:t>
      </w:r>
      <w:r w:rsidR="005D6183">
        <w:rPr>
          <w:rFonts w:ascii="TimesNewRomanPS-BoldMT" w:hAnsi="TimesNewRomanPS-BoldMT" w:cs="TimesNewRomanPS-BoldMT"/>
          <w:bCs/>
          <w:i/>
          <w:szCs w:val="24"/>
        </w:rPr>
        <w:t>5</w:t>
      </w:r>
      <w:r w:rsidRPr="009F5CC4">
        <w:rPr>
          <w:rFonts w:ascii="TimesNewRomanPS-BoldMT" w:hAnsi="TimesNewRomanPS-BoldMT" w:cs="TimesNewRomanPS-BoldMT"/>
          <w:bCs/>
          <w:i/>
          <w:szCs w:val="24"/>
        </w:rPr>
        <w:t>0 osób)</w:t>
      </w:r>
      <w:r>
        <w:rPr>
          <w:rFonts w:ascii="TimesNewRomanPS-BoldMT" w:hAnsi="TimesNewRomanPS-BoldMT" w:cs="TimesNewRomanPS-BoldMT"/>
          <w:bCs/>
          <w:i/>
          <w:szCs w:val="24"/>
        </w:rPr>
        <w:t>,</w:t>
      </w:r>
    </w:p>
    <w:p w:rsidR="009F5CC4" w:rsidRPr="00B77C1B" w:rsidRDefault="009F5CC4" w:rsidP="009F5CC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Cs w:val="24"/>
        </w:rPr>
      </w:pPr>
      <w:r w:rsidRPr="00B77C1B">
        <w:rPr>
          <w:rFonts w:ascii="TimesNewRomanPS-BoldMT" w:hAnsi="TimesNewRomanPS-BoldMT" w:cs="TimesNewRomanPS-BoldMT"/>
          <w:bCs/>
          <w:szCs w:val="24"/>
        </w:rPr>
        <w:t>Oświadczenie o wyrażeniu zgody na przetwarzanie danych osobowych.</w:t>
      </w:r>
    </w:p>
    <w:p w:rsidR="0048781F" w:rsidRDefault="0048781F" w:rsidP="007F6037">
      <w:pPr>
        <w:autoSpaceDE w:val="0"/>
        <w:autoSpaceDN w:val="0"/>
        <w:adjustRightInd w:val="0"/>
        <w:spacing w:line="240" w:lineRule="auto"/>
      </w:pPr>
      <w:r>
        <w:t xml:space="preserve">                                               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B12FF8" w:rsidRPr="0085723F" w:rsidTr="00B64ACC">
        <w:tc>
          <w:tcPr>
            <w:tcW w:w="2802" w:type="dxa"/>
          </w:tcPr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Czytelny podpis</w:t>
            </w:r>
          </w:p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Wnioskodawcy</w:t>
            </w:r>
          </w:p>
          <w:p w:rsidR="00B12FF8" w:rsidRDefault="00B12FF8" w:rsidP="00B64AC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  <w:tc>
          <w:tcPr>
            <w:tcW w:w="6410" w:type="dxa"/>
          </w:tcPr>
          <w:p w:rsidR="00B12FF8" w:rsidRPr="00185ADB" w:rsidRDefault="00B12FF8" w:rsidP="00B64AC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</w:p>
        </w:tc>
      </w:tr>
    </w:tbl>
    <w:p w:rsidR="0048781F" w:rsidRDefault="0048781F" w:rsidP="007F6037">
      <w:pPr>
        <w:autoSpaceDE w:val="0"/>
        <w:autoSpaceDN w:val="0"/>
        <w:adjustRightInd w:val="0"/>
        <w:spacing w:line="240" w:lineRule="auto"/>
      </w:pPr>
    </w:p>
    <w:p w:rsidR="00487886" w:rsidRDefault="00487886" w:rsidP="007F6037">
      <w:pPr>
        <w:autoSpaceDE w:val="0"/>
        <w:autoSpaceDN w:val="0"/>
        <w:adjustRightInd w:val="0"/>
        <w:spacing w:line="240" w:lineRule="auto"/>
      </w:pPr>
    </w:p>
    <w:p w:rsidR="00487886" w:rsidRDefault="00487886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4"/>
        </w:rPr>
      </w:pPr>
      <w:r w:rsidRPr="00487886">
        <w:rPr>
          <w:rFonts w:cs="Times New Roman"/>
          <w:b/>
          <w:bCs/>
          <w:szCs w:val="24"/>
        </w:rPr>
        <w:t xml:space="preserve">OŚWIADCZENIE </w:t>
      </w:r>
      <w:r>
        <w:rPr>
          <w:rFonts w:cs="Times New Roman"/>
          <w:b/>
          <w:bCs/>
          <w:szCs w:val="24"/>
        </w:rPr>
        <w:t>WNIOSKODAWCY</w:t>
      </w:r>
    </w:p>
    <w:p w:rsidR="00487886" w:rsidRDefault="00487886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4"/>
        </w:rPr>
      </w:pPr>
    </w:p>
    <w:p w:rsidR="00487886" w:rsidRPr="00487886" w:rsidRDefault="00487886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4"/>
        </w:rPr>
      </w:pPr>
    </w:p>
    <w:p w:rsidR="00487886" w:rsidRPr="00487886" w:rsidRDefault="00487886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87886">
        <w:rPr>
          <w:rFonts w:cs="Times New Roman"/>
          <w:szCs w:val="24"/>
        </w:rPr>
        <w:t>Zgodnie z ustawą z dnia 29 sierpnia 1997 r. o ochronie danych osobowych (</w:t>
      </w:r>
      <w:r w:rsidR="004B4145">
        <w:rPr>
          <w:rFonts w:cs="Times New Roman"/>
          <w:szCs w:val="24"/>
        </w:rPr>
        <w:t xml:space="preserve">j.t. </w:t>
      </w:r>
      <w:r w:rsidRPr="00487886">
        <w:rPr>
          <w:rFonts w:cs="Times New Roman"/>
          <w:szCs w:val="24"/>
        </w:rPr>
        <w:t>Dz. U. z 20</w:t>
      </w:r>
      <w:r w:rsidR="004B4145">
        <w:rPr>
          <w:rFonts w:cs="Times New Roman"/>
          <w:szCs w:val="24"/>
        </w:rPr>
        <w:t>14r.</w:t>
      </w:r>
      <w:r w:rsidRPr="0048788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487886">
        <w:rPr>
          <w:rFonts w:cs="Times New Roman"/>
          <w:szCs w:val="24"/>
        </w:rPr>
        <w:t xml:space="preserve">poz. </w:t>
      </w:r>
      <w:r w:rsidR="004B4145">
        <w:rPr>
          <w:rFonts w:cs="Times New Roman"/>
          <w:szCs w:val="24"/>
        </w:rPr>
        <w:t>1182</w:t>
      </w:r>
      <w:r w:rsidRPr="00487886">
        <w:rPr>
          <w:rFonts w:cs="Times New Roman"/>
          <w:szCs w:val="24"/>
        </w:rPr>
        <w:t>, ze zm.) wyrażam zgodę na przetwarzanie moich danych osobowych dla potrzeb niezbędnych do</w:t>
      </w:r>
      <w:r>
        <w:rPr>
          <w:rFonts w:cs="Times New Roman"/>
          <w:szCs w:val="24"/>
        </w:rPr>
        <w:t xml:space="preserve"> </w:t>
      </w:r>
      <w:r w:rsidRPr="00487886">
        <w:rPr>
          <w:rFonts w:cs="Times New Roman"/>
          <w:szCs w:val="24"/>
        </w:rPr>
        <w:t xml:space="preserve">przeprowadzenia konsultacji społecznych </w:t>
      </w:r>
      <w:r>
        <w:rPr>
          <w:rFonts w:cs="Times New Roman"/>
          <w:szCs w:val="24"/>
        </w:rPr>
        <w:t>dotyczących</w:t>
      </w:r>
      <w:r w:rsidRPr="00487886">
        <w:rPr>
          <w:rFonts w:cs="Times New Roman"/>
          <w:szCs w:val="24"/>
        </w:rPr>
        <w:t xml:space="preserve"> projektów zgłoszonych do Budżetu Obywatelskiego</w:t>
      </w:r>
      <w:r>
        <w:rPr>
          <w:rFonts w:cs="Times New Roman"/>
          <w:szCs w:val="24"/>
        </w:rPr>
        <w:t xml:space="preserve"> </w:t>
      </w:r>
      <w:r w:rsidRPr="00487886">
        <w:rPr>
          <w:rFonts w:cs="Times New Roman"/>
          <w:szCs w:val="24"/>
        </w:rPr>
        <w:t xml:space="preserve">jako części budżetu </w:t>
      </w:r>
      <w:r>
        <w:rPr>
          <w:rFonts w:cs="Times New Roman"/>
          <w:szCs w:val="24"/>
        </w:rPr>
        <w:t>Gminy Dobre Miasto</w:t>
      </w:r>
      <w:r w:rsidRPr="00487886">
        <w:rPr>
          <w:rFonts w:cs="Times New Roman"/>
          <w:szCs w:val="24"/>
        </w:rPr>
        <w:t xml:space="preserve"> na 201</w:t>
      </w:r>
      <w:r w:rsidR="00B665A2">
        <w:rPr>
          <w:rFonts w:cs="Times New Roman"/>
          <w:szCs w:val="24"/>
        </w:rPr>
        <w:t>7</w:t>
      </w:r>
      <w:bookmarkStart w:id="0" w:name="_GoBack"/>
      <w:bookmarkEnd w:id="0"/>
      <w:r>
        <w:rPr>
          <w:rFonts w:cs="Times New Roman"/>
          <w:szCs w:val="24"/>
        </w:rPr>
        <w:t xml:space="preserve"> r.</w:t>
      </w:r>
      <w:r w:rsidRPr="00487886">
        <w:rPr>
          <w:rFonts w:cs="Times New Roman"/>
          <w:szCs w:val="24"/>
        </w:rPr>
        <w:t xml:space="preserve">  oraz w związku z ewentualną dalszą realizacją projektu.</w:t>
      </w:r>
    </w:p>
    <w:p w:rsidR="000C43D9" w:rsidRDefault="000C43D9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0C43D9" w:rsidRDefault="000C43D9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0C43D9" w:rsidRDefault="000C43D9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…………………………………..</w:t>
      </w:r>
    </w:p>
    <w:p w:rsidR="000C43D9" w:rsidRDefault="000C43D9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="00487886" w:rsidRPr="00487886">
        <w:rPr>
          <w:rFonts w:cs="Times New Roman"/>
          <w:szCs w:val="24"/>
        </w:rPr>
        <w:t xml:space="preserve">Data </w:t>
      </w:r>
      <w:r>
        <w:rPr>
          <w:rFonts w:cs="Times New Roman"/>
          <w:szCs w:val="24"/>
        </w:rPr>
        <w:t xml:space="preserve">i </w:t>
      </w:r>
      <w:r w:rsidR="00487886" w:rsidRPr="00487886">
        <w:rPr>
          <w:rFonts w:cs="Times New Roman"/>
          <w:szCs w:val="24"/>
        </w:rPr>
        <w:t>podpis</w:t>
      </w:r>
    </w:p>
    <w:p w:rsidR="000C43D9" w:rsidRDefault="000C43D9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487886" w:rsidRDefault="00487886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87886">
        <w:rPr>
          <w:rFonts w:cs="Times New Roman"/>
          <w:szCs w:val="24"/>
        </w:rPr>
        <w:t>Oświadczam, iż wyrażam zgodę na podanie do publicznej wiadomości w dowolnej formie informacji o</w:t>
      </w:r>
      <w:r w:rsidR="000C43D9">
        <w:rPr>
          <w:rFonts w:cs="Times New Roman"/>
          <w:szCs w:val="24"/>
        </w:rPr>
        <w:t xml:space="preserve"> </w:t>
      </w:r>
      <w:r w:rsidRPr="00487886">
        <w:rPr>
          <w:rFonts w:cs="Times New Roman"/>
          <w:szCs w:val="24"/>
        </w:rPr>
        <w:t xml:space="preserve">tym, że jestem </w:t>
      </w:r>
      <w:r w:rsidR="000C43D9">
        <w:rPr>
          <w:rFonts w:cs="Times New Roman"/>
          <w:szCs w:val="24"/>
        </w:rPr>
        <w:t>wnioskodawcą</w:t>
      </w:r>
      <w:r w:rsidRPr="00487886">
        <w:rPr>
          <w:rFonts w:cs="Times New Roman"/>
          <w:szCs w:val="24"/>
        </w:rPr>
        <w:t xml:space="preserve"> projektu zgłoszonego do Budżetu</w:t>
      </w:r>
      <w:r w:rsidR="000C43D9">
        <w:rPr>
          <w:rFonts w:cs="Times New Roman"/>
          <w:szCs w:val="24"/>
        </w:rPr>
        <w:t xml:space="preserve"> </w:t>
      </w:r>
      <w:r w:rsidRPr="00487886">
        <w:rPr>
          <w:rFonts w:cs="Times New Roman"/>
          <w:szCs w:val="24"/>
        </w:rPr>
        <w:t xml:space="preserve">Obywatelskiego Gminy </w:t>
      </w:r>
      <w:r w:rsidR="000C43D9">
        <w:rPr>
          <w:rFonts w:cs="Times New Roman"/>
          <w:szCs w:val="24"/>
        </w:rPr>
        <w:t>Dobre Miasto</w:t>
      </w:r>
      <w:r w:rsidRPr="00487886">
        <w:rPr>
          <w:rFonts w:cs="Times New Roman"/>
          <w:szCs w:val="24"/>
        </w:rPr>
        <w:t>.</w:t>
      </w:r>
    </w:p>
    <w:p w:rsidR="00BD09F7" w:rsidRDefault="00BD09F7" w:rsidP="00BD09F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BD09F7" w:rsidRDefault="00BD09F7" w:rsidP="00BD09F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…………………………………..</w:t>
      </w:r>
    </w:p>
    <w:p w:rsidR="00BD09F7" w:rsidRPr="00487886" w:rsidRDefault="00BD09F7" w:rsidP="0048788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</w:t>
      </w:r>
      <w:r w:rsidRPr="00487886">
        <w:rPr>
          <w:rFonts w:cs="Times New Roman"/>
          <w:szCs w:val="24"/>
        </w:rPr>
        <w:t xml:space="preserve">Data </w:t>
      </w:r>
      <w:r>
        <w:rPr>
          <w:rFonts w:cs="Times New Roman"/>
          <w:szCs w:val="24"/>
        </w:rPr>
        <w:t xml:space="preserve">i </w:t>
      </w:r>
      <w:r w:rsidRPr="00487886">
        <w:rPr>
          <w:rFonts w:cs="Times New Roman"/>
          <w:szCs w:val="24"/>
        </w:rPr>
        <w:t>podpis</w:t>
      </w:r>
    </w:p>
    <w:sectPr w:rsidR="00BD09F7" w:rsidRPr="00487886" w:rsidSect="00C84BAB">
      <w:headerReference w:type="default" r:id="rId8"/>
      <w:footerReference w:type="default" r:id="rId9"/>
      <w:footerReference w:type="first" r:id="rId10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7A" w:rsidRDefault="00E6717A" w:rsidP="006F4AE6">
      <w:pPr>
        <w:spacing w:line="240" w:lineRule="auto"/>
      </w:pPr>
      <w:r>
        <w:separator/>
      </w:r>
    </w:p>
  </w:endnote>
  <w:endnote w:type="continuationSeparator" w:id="0">
    <w:p w:rsidR="00E6717A" w:rsidRDefault="00E6717A" w:rsidP="006F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138"/>
      <w:docPartObj>
        <w:docPartGallery w:val="Page Numbers (Bottom of Page)"/>
        <w:docPartUnique/>
      </w:docPartObj>
    </w:sdtPr>
    <w:sdtContent>
      <w:sdt>
        <w:sdtPr>
          <w:id w:val="11940137"/>
          <w:docPartObj>
            <w:docPartGallery w:val="Page Numbers (Top of Page)"/>
            <w:docPartUnique/>
          </w:docPartObj>
        </w:sdtPr>
        <w:sdtContent>
          <w:p w:rsidR="002044D6" w:rsidRDefault="002044D6">
            <w:pPr>
              <w:pStyle w:val="Stopka"/>
              <w:jc w:val="right"/>
            </w:pPr>
            <w:r>
              <w:t xml:space="preserve">Strona </w:t>
            </w:r>
            <w:r w:rsidR="00F73C3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3C36">
              <w:rPr>
                <w:b/>
                <w:szCs w:val="24"/>
              </w:rPr>
              <w:fldChar w:fldCharType="separate"/>
            </w:r>
            <w:r w:rsidR="00F66563">
              <w:rPr>
                <w:b/>
                <w:noProof/>
              </w:rPr>
              <w:t>2</w:t>
            </w:r>
            <w:r w:rsidR="00F73C36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73C3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3C36">
              <w:rPr>
                <w:b/>
                <w:szCs w:val="24"/>
              </w:rPr>
              <w:fldChar w:fldCharType="separate"/>
            </w:r>
            <w:r w:rsidR="00F66563">
              <w:rPr>
                <w:b/>
                <w:noProof/>
              </w:rPr>
              <w:t>2</w:t>
            </w:r>
            <w:r w:rsidR="00F73C3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044D6" w:rsidRDefault="002044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1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44D6" w:rsidRDefault="002044D6">
            <w:pPr>
              <w:pStyle w:val="Stopka"/>
              <w:jc w:val="right"/>
            </w:pPr>
            <w:r>
              <w:t xml:space="preserve">Strona </w:t>
            </w:r>
            <w:r w:rsidR="00F73C3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3C36">
              <w:rPr>
                <w:b/>
                <w:szCs w:val="24"/>
              </w:rPr>
              <w:fldChar w:fldCharType="separate"/>
            </w:r>
            <w:r w:rsidR="00F66563">
              <w:rPr>
                <w:b/>
                <w:noProof/>
              </w:rPr>
              <w:t>1</w:t>
            </w:r>
            <w:r w:rsidR="00F73C36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73C3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3C36">
              <w:rPr>
                <w:b/>
                <w:szCs w:val="24"/>
              </w:rPr>
              <w:fldChar w:fldCharType="separate"/>
            </w:r>
            <w:r w:rsidR="00F66563">
              <w:rPr>
                <w:b/>
                <w:noProof/>
              </w:rPr>
              <w:t>2</w:t>
            </w:r>
            <w:r w:rsidR="00F73C3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044D6" w:rsidRDefault="00204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7A" w:rsidRDefault="00E6717A" w:rsidP="006F4AE6">
      <w:pPr>
        <w:spacing w:line="240" w:lineRule="auto"/>
      </w:pPr>
      <w:r>
        <w:separator/>
      </w:r>
    </w:p>
  </w:footnote>
  <w:footnote w:type="continuationSeparator" w:id="0">
    <w:p w:rsidR="00E6717A" w:rsidRDefault="00E6717A" w:rsidP="006F4A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E6" w:rsidRDefault="006F4AE6" w:rsidP="002044D6">
    <w:pPr>
      <w:pStyle w:val="Nagwek"/>
      <w:jc w:val="center"/>
    </w:pPr>
  </w:p>
  <w:p w:rsidR="006F4AE6" w:rsidRDefault="006F4A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996"/>
    <w:multiLevelType w:val="hybridMultilevel"/>
    <w:tmpl w:val="9B1AD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E2"/>
    <w:multiLevelType w:val="hybridMultilevel"/>
    <w:tmpl w:val="B9684FB2"/>
    <w:lvl w:ilvl="0" w:tplc="8B1C12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C2FB1"/>
    <w:multiLevelType w:val="hybridMultilevel"/>
    <w:tmpl w:val="E538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B23"/>
    <w:multiLevelType w:val="hybridMultilevel"/>
    <w:tmpl w:val="7DC45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630CD"/>
    <w:multiLevelType w:val="hybridMultilevel"/>
    <w:tmpl w:val="58343BC2"/>
    <w:lvl w:ilvl="0" w:tplc="6810B1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BA6"/>
    <w:rsid w:val="00016686"/>
    <w:rsid w:val="000C43D9"/>
    <w:rsid w:val="001242C0"/>
    <w:rsid w:val="00172B69"/>
    <w:rsid w:val="0018349B"/>
    <w:rsid w:val="00185ADB"/>
    <w:rsid w:val="00192771"/>
    <w:rsid w:val="001B3BEF"/>
    <w:rsid w:val="001F414C"/>
    <w:rsid w:val="002044D6"/>
    <w:rsid w:val="002204E1"/>
    <w:rsid w:val="002934CF"/>
    <w:rsid w:val="002E0DCE"/>
    <w:rsid w:val="00336E76"/>
    <w:rsid w:val="003D6747"/>
    <w:rsid w:val="003F4391"/>
    <w:rsid w:val="00462246"/>
    <w:rsid w:val="0048781F"/>
    <w:rsid w:val="00487886"/>
    <w:rsid w:val="004B4145"/>
    <w:rsid w:val="004E379F"/>
    <w:rsid w:val="004F16CC"/>
    <w:rsid w:val="00545A85"/>
    <w:rsid w:val="005B6D76"/>
    <w:rsid w:val="005D6183"/>
    <w:rsid w:val="006A673C"/>
    <w:rsid w:val="006F4AE6"/>
    <w:rsid w:val="007F0391"/>
    <w:rsid w:val="007F6037"/>
    <w:rsid w:val="0085669B"/>
    <w:rsid w:val="0085723F"/>
    <w:rsid w:val="008B3F9E"/>
    <w:rsid w:val="008D78B8"/>
    <w:rsid w:val="008F2E58"/>
    <w:rsid w:val="00971BA6"/>
    <w:rsid w:val="009F2C6E"/>
    <w:rsid w:val="009F5CC4"/>
    <w:rsid w:val="00A907BA"/>
    <w:rsid w:val="00AD6FF9"/>
    <w:rsid w:val="00B12FF8"/>
    <w:rsid w:val="00B27989"/>
    <w:rsid w:val="00B632BC"/>
    <w:rsid w:val="00B665A2"/>
    <w:rsid w:val="00B72568"/>
    <w:rsid w:val="00B77C1B"/>
    <w:rsid w:val="00BB6D57"/>
    <w:rsid w:val="00BD09F7"/>
    <w:rsid w:val="00BD2A8E"/>
    <w:rsid w:val="00C2316E"/>
    <w:rsid w:val="00C270FA"/>
    <w:rsid w:val="00C54323"/>
    <w:rsid w:val="00C84BAB"/>
    <w:rsid w:val="00C9605E"/>
    <w:rsid w:val="00D0658D"/>
    <w:rsid w:val="00D34BB0"/>
    <w:rsid w:val="00D66218"/>
    <w:rsid w:val="00DA3033"/>
    <w:rsid w:val="00DA64B8"/>
    <w:rsid w:val="00DF6174"/>
    <w:rsid w:val="00E01DCC"/>
    <w:rsid w:val="00E6458E"/>
    <w:rsid w:val="00E6717A"/>
    <w:rsid w:val="00F02C4B"/>
    <w:rsid w:val="00F04D37"/>
    <w:rsid w:val="00F54F2A"/>
    <w:rsid w:val="00F66563"/>
    <w:rsid w:val="00F73C36"/>
    <w:rsid w:val="00FE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58E"/>
    <w:pPr>
      <w:ind w:left="720"/>
      <w:contextualSpacing/>
    </w:pPr>
  </w:style>
  <w:style w:type="table" w:styleId="Tabela-Siatka">
    <w:name w:val="Table Grid"/>
    <w:basedOn w:val="Standardowy"/>
    <w:uiPriority w:val="59"/>
    <w:rsid w:val="00F04D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4A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AE6"/>
  </w:style>
  <w:style w:type="paragraph" w:styleId="Stopka">
    <w:name w:val="footer"/>
    <w:basedOn w:val="Normalny"/>
    <w:link w:val="StopkaZnak"/>
    <w:uiPriority w:val="99"/>
    <w:unhideWhenUsed/>
    <w:rsid w:val="006F4A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58E"/>
    <w:pPr>
      <w:ind w:left="720"/>
      <w:contextualSpacing/>
    </w:pPr>
  </w:style>
  <w:style w:type="table" w:styleId="Tabela-Siatka">
    <w:name w:val="Table Grid"/>
    <w:basedOn w:val="Standardowy"/>
    <w:uiPriority w:val="59"/>
    <w:rsid w:val="00F04D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4A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AE6"/>
  </w:style>
  <w:style w:type="paragraph" w:styleId="Stopka">
    <w:name w:val="footer"/>
    <w:basedOn w:val="Normalny"/>
    <w:link w:val="StopkaZnak"/>
    <w:uiPriority w:val="99"/>
    <w:unhideWhenUsed/>
    <w:rsid w:val="006F4A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24A2-6DDD-48C2-960E-3C64958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</cp:lastModifiedBy>
  <cp:revision>53</cp:revision>
  <cp:lastPrinted>2017-06-06T09:34:00Z</cp:lastPrinted>
  <dcterms:created xsi:type="dcterms:W3CDTF">2015-05-15T09:52:00Z</dcterms:created>
  <dcterms:modified xsi:type="dcterms:W3CDTF">2017-06-06T09:34:00Z</dcterms:modified>
</cp:coreProperties>
</file>